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CB6B7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6/03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LEI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028</w:t>
      </w:r>
      <w:r>
        <w:rPr>
          <w:rFonts w:ascii="Ebrima" w:hAnsi="Ebrima" w:cs="Arial"/>
          <w:b/>
          <w:color w:val="000000"/>
          <w:sz w:val="22"/>
          <w:szCs w:val="22"/>
        </w:rPr>
        <w:t>/</w:t>
      </w:r>
      <w:r w:rsidR="00B130FA">
        <w:rPr>
          <w:rFonts w:ascii="Ebrima" w:hAnsi="Ebrima" w:cs="Arial"/>
          <w:b/>
          <w:color w:val="000000"/>
          <w:sz w:val="22"/>
          <w:szCs w:val="22"/>
        </w:rPr>
        <w:t>201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MANTIDO O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 COM 12</w:t>
      </w:r>
      <w:bookmarkStart w:id="0" w:name="_GoBack"/>
      <w:bookmarkEnd w:id="0"/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 VOTOS FAVORÁVÉIS</w:t>
      </w:r>
    </w:p>
    <w:p w:rsidR="009F1B1E" w:rsidRPr="00CB385B" w:rsidRDefault="009F1B1E" w:rsidP="009F1B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O FUNCIONAMENTO DOS PÁTIOS DE VEÍCULOS APREENDIDOS E/OU GUINCHADOS POR IRREGULARIDADES NO ÂMBITO DO MUNICÍPIO DE NITERÓI, E DÁ OUTRAS PROVIDÊNCIAS.</w:t>
      </w:r>
    </w:p>
    <w:p w:rsidR="009F1B1E" w:rsidRDefault="009F1B1E" w:rsidP="004978D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7/2021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 MANTIDO O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 COM 10 VOTOS CONTRÁRIOS E  04 VOTOS FAVORÁVEIS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POLÍTICA MUNICIPAL DE SEGURANÇA HÍDRICA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– VETO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MATERIAL DA CIDADE DE  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4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VETO PARCIAL</w:t>
      </w:r>
      <w:r w:rsidR="00BE447D">
        <w:rPr>
          <w:rFonts w:ascii="Ebrima" w:hAnsi="Ebrima" w:cs="Arial"/>
          <w:b/>
          <w:color w:val="000000"/>
          <w:sz w:val="22"/>
          <w:szCs w:val="22"/>
        </w:rPr>
        <w:t xml:space="preserve"> COM 08 VOTOS FAVORÁVEIS E 04 VOTOS CONTRÁRIOS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REALIZAÇÃO DO EXAME “TESTE DO OLHINHO” PARA DETECÇÃO DO CÂNCER NOS OLHOS EM RECÉM-NASCIDOS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– VETO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A AUTORIZAÇÃO AO PODER EXECUTIVO MUNICIPAL DE NITERÓI A REPASSAR AOS AGENTES COMUNITÁRIOS DE SAÚDE (ACS), AGENTES DE COMBATE ÀS ENDEMIAS (ACE), GUARDAS DE ENDEMIAS E AOS AGENTES DE CONTROLE DE ZOONOSES, INCENTIVO FINANCEIRO ADICIONAL E DÁ OUTRAS PROVIDÊNCIAS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0E8" w:rsidRDefault="009140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47D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B6B71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CF31-750F-4A07-8292-51BC1A6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4-03-18T17:58:00Z</cp:lastPrinted>
  <dcterms:created xsi:type="dcterms:W3CDTF">2024-03-25T19:07:00Z</dcterms:created>
  <dcterms:modified xsi:type="dcterms:W3CDTF">2024-03-26T21:42:00Z</dcterms:modified>
</cp:coreProperties>
</file>